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349E9">
        <w:rPr>
          <w:rFonts w:ascii="Palatino Linotype" w:hAnsi="Palatino Linotype"/>
          <w:b/>
          <w:sz w:val="24"/>
          <w:szCs w:val="24"/>
          <w:u w:val="single"/>
        </w:rPr>
        <w:t>13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6349E9" w:rsidRDefault="006349E9" w:rsidP="006349E9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6349E9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6349E9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6349E9">
        <w:rPr>
          <w:rFonts w:ascii="Palatino Linotype" w:hAnsi="Palatino Linotype" w:cstheme="majorHAnsi"/>
          <w:sz w:val="24"/>
          <w:szCs w:val="24"/>
        </w:rPr>
        <w:t xml:space="preserve"> Ангелова  с вх. № 256/ 03.11.2019г. в 13:28ч. Относно: Бюлент Юсеинов    - представител на кандидата Исмаил Селим  агитира в негова полза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A8" w:rsidRDefault="003F10A8" w:rsidP="00EF7930">
      <w:pPr>
        <w:spacing w:after="0" w:line="240" w:lineRule="auto"/>
      </w:pPr>
      <w:r>
        <w:separator/>
      </w:r>
    </w:p>
  </w:endnote>
  <w:endnote w:type="continuationSeparator" w:id="0">
    <w:p w:rsidR="003F10A8" w:rsidRDefault="003F10A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A8" w:rsidRDefault="003F10A8" w:rsidP="00EF7930">
      <w:pPr>
        <w:spacing w:after="0" w:line="240" w:lineRule="auto"/>
      </w:pPr>
      <w:r>
        <w:separator/>
      </w:r>
    </w:p>
  </w:footnote>
  <w:footnote w:type="continuationSeparator" w:id="0">
    <w:p w:rsidR="003F10A8" w:rsidRDefault="003F10A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6349E9">
      <w:rPr>
        <w:noProof/>
      </w:rPr>
      <w:t>13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10A8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534F-DDA5-439A-BD58-7E02236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0:00Z</dcterms:created>
  <dcterms:modified xsi:type="dcterms:W3CDTF">2019-11-03T17:00:00Z</dcterms:modified>
</cp:coreProperties>
</file>